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65" w:rsidRDefault="008D533D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ник 1.02</w:t>
      </w:r>
      <w:r w:rsidR="00054B65">
        <w:rPr>
          <w:rFonts w:ascii="Times New Roman" w:hAnsi="Times New Roman" w:cs="Times New Roman"/>
          <w:sz w:val="28"/>
        </w:rPr>
        <w:t>.22</w:t>
      </w:r>
    </w:p>
    <w:p w:rsidR="00785523" w:rsidRDefault="00054B65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6 –а</w:t>
      </w:r>
      <w:r w:rsidR="0073073B">
        <w:rPr>
          <w:rFonts w:ascii="Times New Roman" w:hAnsi="Times New Roman" w:cs="Times New Roman"/>
          <w:sz w:val="28"/>
        </w:rPr>
        <w:t xml:space="preserve"> класс.</w:t>
      </w:r>
    </w:p>
    <w:tbl>
      <w:tblPr>
        <w:tblStyle w:val="a3"/>
        <w:tblW w:w="15738" w:type="dxa"/>
        <w:tblInd w:w="-318" w:type="dxa"/>
        <w:tblLayout w:type="fixed"/>
        <w:tblLook w:val="04A0"/>
      </w:tblPr>
      <w:tblGrid>
        <w:gridCol w:w="881"/>
        <w:gridCol w:w="1654"/>
        <w:gridCol w:w="6658"/>
        <w:gridCol w:w="2367"/>
        <w:gridCol w:w="4178"/>
      </w:tblGrid>
      <w:tr w:rsidR="00026E3A" w:rsidTr="002B7D1A">
        <w:trPr>
          <w:trHeight w:val="611"/>
        </w:trPr>
        <w:tc>
          <w:tcPr>
            <w:tcW w:w="881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урока</w:t>
            </w:r>
          </w:p>
        </w:tc>
        <w:tc>
          <w:tcPr>
            <w:tcW w:w="1654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6658" w:type="dxa"/>
          </w:tcPr>
          <w:p w:rsid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2367" w:type="dxa"/>
          </w:tcPr>
          <w:p w:rsidR="0073073B" w:rsidRDefault="0073073B" w:rsidP="00862E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 </w:t>
            </w:r>
          </w:p>
        </w:tc>
        <w:tc>
          <w:tcPr>
            <w:tcW w:w="4178" w:type="dxa"/>
          </w:tcPr>
          <w:p w:rsidR="0073073B" w:rsidRPr="009A4AA7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9A4AA7">
              <w:rPr>
                <w:rFonts w:ascii="Times New Roman" w:hAnsi="Times New Roman" w:cs="Times New Roman"/>
                <w:sz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</w:p>
          <w:p w:rsidR="0073073B" w:rsidRPr="0073073B" w:rsidRDefault="0073073B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атсап</w:t>
            </w:r>
            <w:proofErr w:type="spellEnd"/>
          </w:p>
        </w:tc>
      </w:tr>
      <w:tr w:rsidR="00026E3A" w:rsidRPr="002F2C8E" w:rsidTr="002B7D1A">
        <w:trPr>
          <w:trHeight w:val="1262"/>
        </w:trPr>
        <w:tc>
          <w:tcPr>
            <w:tcW w:w="881" w:type="dxa"/>
          </w:tcPr>
          <w:p w:rsidR="00026E3A" w:rsidRDefault="00026E3A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654" w:type="dxa"/>
          </w:tcPr>
          <w:p w:rsidR="00026E3A" w:rsidRDefault="008D533D" w:rsidP="00026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6658" w:type="dxa"/>
          </w:tcPr>
          <w:p w:rsidR="00026E3A" w:rsidRPr="00CC32A5" w:rsidRDefault="008D533D" w:rsidP="0002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7,читать и устно отвечать на вопросы.</w:t>
            </w:r>
          </w:p>
        </w:tc>
        <w:tc>
          <w:tcPr>
            <w:tcW w:w="2367" w:type="dxa"/>
          </w:tcPr>
          <w:p w:rsidR="00026E3A" w:rsidRPr="005F6457" w:rsidRDefault="00026E3A" w:rsidP="0005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EE7CD3" w:rsidRPr="008D533D" w:rsidRDefault="008D533D" w:rsidP="00054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8-909-420-41-35</w:t>
            </w:r>
          </w:p>
        </w:tc>
      </w:tr>
      <w:tr w:rsidR="00054B65" w:rsidTr="008D533D">
        <w:trPr>
          <w:trHeight w:val="1132"/>
        </w:trPr>
        <w:tc>
          <w:tcPr>
            <w:tcW w:w="881" w:type="dxa"/>
          </w:tcPr>
          <w:p w:rsidR="00054B65" w:rsidRDefault="00054B65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654" w:type="dxa"/>
          </w:tcPr>
          <w:p w:rsidR="00054B65" w:rsidRDefault="008D533D" w:rsidP="007307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</w:t>
            </w:r>
          </w:p>
        </w:tc>
        <w:tc>
          <w:tcPr>
            <w:tcW w:w="6658" w:type="dxa"/>
          </w:tcPr>
          <w:p w:rsidR="00054B65" w:rsidRPr="008D533D" w:rsidRDefault="008D533D" w:rsidP="008D53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елать эскиз головы человека в четырех положениях. Выполнить работу в графике.</w:t>
            </w:r>
          </w:p>
        </w:tc>
        <w:tc>
          <w:tcPr>
            <w:tcW w:w="2367" w:type="dxa"/>
          </w:tcPr>
          <w:p w:rsidR="00054B65" w:rsidRPr="00B820FC" w:rsidRDefault="00054B65" w:rsidP="00C17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2B7D1A" w:rsidRPr="00054B65" w:rsidRDefault="008D533D" w:rsidP="002B7D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28-759-23-63</w:t>
            </w:r>
          </w:p>
        </w:tc>
      </w:tr>
      <w:tr w:rsidR="00054B65" w:rsidTr="002B7D1A">
        <w:trPr>
          <w:trHeight w:val="1262"/>
        </w:trPr>
        <w:tc>
          <w:tcPr>
            <w:tcW w:w="881" w:type="dxa"/>
          </w:tcPr>
          <w:p w:rsidR="00054B65" w:rsidRPr="00182D76" w:rsidRDefault="00054B65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533D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654" w:type="dxa"/>
          </w:tcPr>
          <w:p w:rsidR="008D533D" w:rsidRDefault="008D533D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6658" w:type="dxa"/>
          </w:tcPr>
          <w:p w:rsidR="00054B65" w:rsidRPr="00B820FC" w:rsidRDefault="00054B65" w:rsidP="00054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054B65" w:rsidRPr="00B820FC" w:rsidRDefault="00054B65" w:rsidP="00054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054B65" w:rsidRPr="00B820FC" w:rsidRDefault="00054B65" w:rsidP="00054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B5E" w:rsidTr="002B7D1A">
        <w:trPr>
          <w:trHeight w:val="947"/>
        </w:trPr>
        <w:tc>
          <w:tcPr>
            <w:tcW w:w="881" w:type="dxa"/>
          </w:tcPr>
          <w:p w:rsidR="00F45B5E" w:rsidRPr="00182D76" w:rsidRDefault="00F45B5E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654" w:type="dxa"/>
          </w:tcPr>
          <w:p w:rsidR="00F45B5E" w:rsidRDefault="00F45B5E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6658" w:type="dxa"/>
          </w:tcPr>
          <w:p w:rsidR="00F45B5E" w:rsidRPr="00B820FC" w:rsidRDefault="00F45B5E" w:rsidP="0095665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</w:pPr>
            <w:r w:rsidRPr="00B820F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Вопросительно-относительные</w:t>
            </w:r>
          </w:p>
          <w:p w:rsidR="00F45B5E" w:rsidRPr="00B820FC" w:rsidRDefault="00F45B5E" w:rsidP="0095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F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местоимения</w:t>
            </w:r>
          </w:p>
        </w:tc>
        <w:tc>
          <w:tcPr>
            <w:tcW w:w="2367" w:type="dxa"/>
          </w:tcPr>
          <w:p w:rsidR="00F45B5E" w:rsidRPr="00B820FC" w:rsidRDefault="00F45B5E" w:rsidP="0095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79</w:t>
            </w:r>
            <w:r w:rsidRPr="00B820FC">
              <w:rPr>
                <w:rFonts w:ascii="Times New Roman" w:hAnsi="Times New Roman" w:cs="Times New Roman"/>
                <w:sz w:val="28"/>
                <w:szCs w:val="28"/>
              </w:rPr>
              <w:t xml:space="preserve"> фото прислать на </w:t>
            </w:r>
            <w:proofErr w:type="spellStart"/>
            <w:r w:rsidRPr="00B820FC">
              <w:rPr>
                <w:rFonts w:ascii="Times New Roman" w:hAnsi="Times New Roman" w:cs="Times New Roman"/>
                <w:sz w:val="28"/>
                <w:szCs w:val="28"/>
              </w:rPr>
              <w:t>ватса</w:t>
            </w:r>
            <w:proofErr w:type="gramStart"/>
            <w:r w:rsidRPr="00B820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запросу)</w:t>
            </w:r>
          </w:p>
          <w:p w:rsidR="00F45B5E" w:rsidRPr="00B820FC" w:rsidRDefault="00F45B5E" w:rsidP="00956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F45B5E" w:rsidRPr="00B820FC" w:rsidRDefault="00F45B5E" w:rsidP="0095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F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латформа </w:t>
            </w:r>
          </w:p>
          <w:p w:rsidR="00F45B5E" w:rsidRPr="00B820FC" w:rsidRDefault="00F45B5E" w:rsidP="0095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0FC">
              <w:rPr>
                <w:rStyle w:val="a7"/>
                <w:rFonts w:ascii="Times New Roman" w:hAnsi="Times New Roman" w:cs="Times New Roman"/>
                <w:color w:val="767676"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Pr="00B820FC">
              <w:rPr>
                <w:rStyle w:val="a7"/>
                <w:rFonts w:ascii="Times New Roman" w:hAnsi="Times New Roman" w:cs="Times New Roman"/>
                <w:color w:val="76767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20FC">
              <w:rPr>
                <w:rStyle w:val="a7"/>
                <w:rFonts w:ascii="Times New Roman" w:hAnsi="Times New Roman" w:cs="Times New Roman"/>
                <w:color w:val="767676"/>
                <w:sz w:val="28"/>
                <w:szCs w:val="28"/>
                <w:shd w:val="clear" w:color="auto" w:fill="FFFFFF"/>
              </w:rPr>
              <w:t>Meet</w:t>
            </w:r>
            <w:proofErr w:type="spellEnd"/>
            <w:r w:rsidRPr="00B820FC">
              <w:rPr>
                <w:rStyle w:val="apple-converted-space"/>
                <w:rFonts w:ascii="Times New Roman" w:hAnsi="Times New Roman"/>
                <w:color w:val="666666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45B5E" w:rsidTr="002B7D1A">
        <w:trPr>
          <w:trHeight w:val="947"/>
        </w:trPr>
        <w:tc>
          <w:tcPr>
            <w:tcW w:w="881" w:type="dxa"/>
          </w:tcPr>
          <w:p w:rsidR="00F45B5E" w:rsidRDefault="00F45B5E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654" w:type="dxa"/>
          </w:tcPr>
          <w:p w:rsidR="00F45B5E" w:rsidRDefault="00F45B5E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6658" w:type="dxa"/>
          </w:tcPr>
          <w:p w:rsidR="00F45B5E" w:rsidRPr="00B820FC" w:rsidRDefault="00F45B5E" w:rsidP="0095665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</w:pPr>
            <w:r w:rsidRPr="00B820F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Вопросительно-относительные</w:t>
            </w:r>
          </w:p>
          <w:p w:rsidR="00F45B5E" w:rsidRPr="00B820FC" w:rsidRDefault="00F45B5E" w:rsidP="0095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F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местоимения</w:t>
            </w:r>
          </w:p>
        </w:tc>
        <w:tc>
          <w:tcPr>
            <w:tcW w:w="2367" w:type="dxa"/>
          </w:tcPr>
          <w:p w:rsidR="00F45B5E" w:rsidRPr="00B820FC" w:rsidRDefault="00F45B5E" w:rsidP="0095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79</w:t>
            </w:r>
            <w:r w:rsidRPr="00B820FC">
              <w:rPr>
                <w:rFonts w:ascii="Times New Roman" w:hAnsi="Times New Roman" w:cs="Times New Roman"/>
                <w:sz w:val="28"/>
                <w:szCs w:val="28"/>
              </w:rPr>
              <w:t xml:space="preserve"> фото прислать на </w:t>
            </w:r>
            <w:proofErr w:type="spellStart"/>
            <w:r w:rsidRPr="00B820FC">
              <w:rPr>
                <w:rFonts w:ascii="Times New Roman" w:hAnsi="Times New Roman" w:cs="Times New Roman"/>
                <w:sz w:val="28"/>
                <w:szCs w:val="28"/>
              </w:rPr>
              <w:t>ватса</w:t>
            </w:r>
            <w:proofErr w:type="gramStart"/>
            <w:r w:rsidRPr="00B820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запросу)</w:t>
            </w:r>
          </w:p>
          <w:p w:rsidR="00F45B5E" w:rsidRPr="00B820FC" w:rsidRDefault="00F45B5E" w:rsidP="00956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F45B5E" w:rsidRPr="00B820FC" w:rsidRDefault="00F45B5E" w:rsidP="0095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F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латформа </w:t>
            </w:r>
          </w:p>
          <w:p w:rsidR="00F45B5E" w:rsidRPr="00B820FC" w:rsidRDefault="00F45B5E" w:rsidP="0095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0FC">
              <w:rPr>
                <w:rStyle w:val="a7"/>
                <w:rFonts w:ascii="Times New Roman" w:hAnsi="Times New Roman" w:cs="Times New Roman"/>
                <w:color w:val="767676"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Pr="00B820FC">
              <w:rPr>
                <w:rStyle w:val="a7"/>
                <w:rFonts w:ascii="Times New Roman" w:hAnsi="Times New Roman" w:cs="Times New Roman"/>
                <w:color w:val="76767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20FC">
              <w:rPr>
                <w:rStyle w:val="a7"/>
                <w:rFonts w:ascii="Times New Roman" w:hAnsi="Times New Roman" w:cs="Times New Roman"/>
                <w:color w:val="767676"/>
                <w:sz w:val="28"/>
                <w:szCs w:val="28"/>
                <w:shd w:val="clear" w:color="auto" w:fill="FFFFFF"/>
              </w:rPr>
              <w:t>Meet</w:t>
            </w:r>
            <w:proofErr w:type="spellEnd"/>
            <w:r w:rsidRPr="00B820FC">
              <w:rPr>
                <w:rStyle w:val="apple-converted-space"/>
                <w:rFonts w:ascii="Times New Roman" w:hAnsi="Times New Roman"/>
                <w:color w:val="666666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45B5E" w:rsidTr="002B7D1A">
        <w:trPr>
          <w:trHeight w:val="631"/>
        </w:trPr>
        <w:tc>
          <w:tcPr>
            <w:tcW w:w="881" w:type="dxa"/>
          </w:tcPr>
          <w:p w:rsidR="00F45B5E" w:rsidRDefault="00F45B5E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654" w:type="dxa"/>
          </w:tcPr>
          <w:p w:rsidR="00F45B5E" w:rsidRDefault="00F45B5E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6658" w:type="dxa"/>
          </w:tcPr>
          <w:p w:rsidR="00F45B5E" w:rsidRPr="00E20618" w:rsidRDefault="00F45B5E" w:rsidP="00054B65">
            <w:pPr>
              <w:rPr>
                <w:rFonts w:ascii="Times New Roman" w:hAnsi="Times New Roman" w:cs="Times New Roman"/>
                <w:sz w:val="28"/>
              </w:rPr>
            </w:pPr>
            <w:r w:rsidRPr="008D533D">
              <w:rPr>
                <w:rFonts w:ascii="Times New Roman" w:hAnsi="Times New Roman" w:cs="Times New Roman"/>
                <w:sz w:val="28"/>
              </w:rPr>
              <w:t>У.1 с.29; у.4 с.31; у.8,9,10 с. 33</w:t>
            </w:r>
          </w:p>
        </w:tc>
        <w:tc>
          <w:tcPr>
            <w:tcW w:w="2367" w:type="dxa"/>
          </w:tcPr>
          <w:p w:rsidR="00F45B5E" w:rsidRDefault="00F45B5E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78" w:type="dxa"/>
          </w:tcPr>
          <w:p w:rsidR="00F45B5E" w:rsidRPr="008D533D" w:rsidRDefault="00F45B5E" w:rsidP="00054B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533D">
              <w:rPr>
                <w:rFonts w:ascii="Times New Roman" w:hAnsi="Times New Roman" w:cs="Times New Roman"/>
                <w:sz w:val="28"/>
              </w:rPr>
              <w:t>+7 950 857-06-00</w:t>
            </w:r>
          </w:p>
        </w:tc>
      </w:tr>
    </w:tbl>
    <w:p w:rsidR="0073073B" w:rsidRDefault="0073073B" w:rsidP="0073073B">
      <w:pPr>
        <w:jc w:val="center"/>
        <w:rPr>
          <w:rFonts w:ascii="Times New Roman" w:hAnsi="Times New Roman" w:cs="Times New Roman"/>
          <w:sz w:val="28"/>
        </w:rPr>
      </w:pPr>
    </w:p>
    <w:p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sectPr w:rsidR="003254A9" w:rsidSect="002B7D1A">
      <w:pgSz w:w="16838" w:h="11906" w:orient="landscape"/>
      <w:pgMar w:top="850" w:right="152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32B41"/>
    <w:rsid w:val="00026E3A"/>
    <w:rsid w:val="00054B65"/>
    <w:rsid w:val="001116D0"/>
    <w:rsid w:val="00182D76"/>
    <w:rsid w:val="001D7E3F"/>
    <w:rsid w:val="002B7D1A"/>
    <w:rsid w:val="002D0941"/>
    <w:rsid w:val="002F2C8E"/>
    <w:rsid w:val="002F5C6C"/>
    <w:rsid w:val="00324973"/>
    <w:rsid w:val="003254A9"/>
    <w:rsid w:val="0033723D"/>
    <w:rsid w:val="003B4943"/>
    <w:rsid w:val="004C76D3"/>
    <w:rsid w:val="005117BB"/>
    <w:rsid w:val="00630B06"/>
    <w:rsid w:val="00681792"/>
    <w:rsid w:val="006D0C6D"/>
    <w:rsid w:val="0073073B"/>
    <w:rsid w:val="00754AFC"/>
    <w:rsid w:val="00785523"/>
    <w:rsid w:val="00821BF2"/>
    <w:rsid w:val="00826F25"/>
    <w:rsid w:val="00862E7E"/>
    <w:rsid w:val="008B458D"/>
    <w:rsid w:val="008D533D"/>
    <w:rsid w:val="0091196D"/>
    <w:rsid w:val="009A4AA7"/>
    <w:rsid w:val="00A6536F"/>
    <w:rsid w:val="00A938CF"/>
    <w:rsid w:val="00AD3B4A"/>
    <w:rsid w:val="00B36EC9"/>
    <w:rsid w:val="00BA52A0"/>
    <w:rsid w:val="00C32B41"/>
    <w:rsid w:val="00C36960"/>
    <w:rsid w:val="00C70D3D"/>
    <w:rsid w:val="00D205D5"/>
    <w:rsid w:val="00E16402"/>
    <w:rsid w:val="00E20618"/>
    <w:rsid w:val="00E56F8A"/>
    <w:rsid w:val="00E7727E"/>
    <w:rsid w:val="00EA66B8"/>
    <w:rsid w:val="00EB687C"/>
    <w:rsid w:val="00EE7CD3"/>
    <w:rsid w:val="00F4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54B65"/>
    <w:rPr>
      <w:b/>
      <w:bCs/>
    </w:rPr>
  </w:style>
  <w:style w:type="character" w:customStyle="1" w:styleId="apple-converted-space">
    <w:name w:val="apple-converted-space"/>
    <w:basedOn w:val="a0"/>
    <w:rsid w:val="00054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7C39-34B9-4CD3-A959-F1B8FB7D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1</cp:revision>
  <dcterms:created xsi:type="dcterms:W3CDTF">2020-03-25T08:01:00Z</dcterms:created>
  <dcterms:modified xsi:type="dcterms:W3CDTF">2022-01-29T12:26:00Z</dcterms:modified>
</cp:coreProperties>
</file>